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945" w14:textId="77777777" w:rsidR="008E688B" w:rsidRDefault="008E688B">
      <w:pPr>
        <w:rPr>
          <w:rFonts w:ascii="Arial Narrow" w:hAnsi="Arial Narrow"/>
          <w:sz w:val="20"/>
        </w:rPr>
      </w:pPr>
    </w:p>
    <w:p w14:paraId="728BA172" w14:textId="77777777" w:rsidR="008E688B" w:rsidRDefault="008E688B">
      <w:pPr>
        <w:rPr>
          <w:rFonts w:ascii="Arial Narrow" w:hAnsi="Arial Narrow"/>
          <w:sz w:val="20"/>
        </w:rPr>
      </w:pPr>
    </w:p>
    <w:p w14:paraId="71BD9A42" w14:textId="77777777" w:rsidR="008E688B" w:rsidRDefault="008E688B">
      <w:pPr>
        <w:jc w:val="center"/>
        <w:rPr>
          <w:noProof/>
          <w:sz w:val="20"/>
        </w:rPr>
      </w:pPr>
    </w:p>
    <w:p w14:paraId="11D3BBF5" w14:textId="77777777" w:rsidR="008E688B" w:rsidRDefault="008E688B">
      <w:pPr>
        <w:jc w:val="center"/>
        <w:rPr>
          <w:noProof/>
          <w:sz w:val="20"/>
        </w:rPr>
      </w:pPr>
    </w:p>
    <w:p w14:paraId="02DE61BA" w14:textId="77777777" w:rsidR="008E688B" w:rsidRDefault="008E688B">
      <w:pPr>
        <w:jc w:val="center"/>
        <w:rPr>
          <w:noProof/>
          <w:sz w:val="20"/>
        </w:rPr>
      </w:pPr>
    </w:p>
    <w:p w14:paraId="2857C722" w14:textId="77777777" w:rsidR="008E688B" w:rsidRDefault="00000000">
      <w:pPr>
        <w:jc w:val="center"/>
        <w:rPr>
          <w:noProof/>
          <w:sz w:val="32"/>
        </w:rPr>
      </w:pPr>
      <w:r>
        <w:rPr>
          <w:noProof/>
          <w:sz w:val="20"/>
          <w:lang w:eastAsia="hr-HR"/>
        </w:rPr>
        <w:drawing>
          <wp:inline distT="0" distB="0" distL="0" distR="0" wp14:anchorId="39B861AD" wp14:editId="7187EB1C">
            <wp:extent cx="13906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1D6C" w14:textId="77777777" w:rsidR="008E688B" w:rsidRDefault="00000000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Grad Buje – Buie</w:t>
      </w:r>
    </w:p>
    <w:p w14:paraId="0998A050" w14:textId="77777777" w:rsidR="008E688B" w:rsidRDefault="008E688B">
      <w:pPr>
        <w:jc w:val="center"/>
        <w:rPr>
          <w:noProof/>
          <w:sz w:val="32"/>
        </w:rPr>
      </w:pPr>
    </w:p>
    <w:p w14:paraId="3F4ADC01" w14:textId="71FBD213" w:rsidR="008E688B" w:rsidRDefault="00000000">
      <w:pPr>
        <w:pStyle w:val="SubTitle2"/>
        <w:rPr>
          <w:b w:val="0"/>
          <w:noProof/>
          <w:szCs w:val="32"/>
          <w:lang w:val="hr-HR"/>
        </w:rPr>
      </w:pPr>
      <w:r>
        <w:rPr>
          <w:b w:val="0"/>
          <w:szCs w:val="32"/>
        </w:rPr>
        <w:t xml:space="preserve">Poziv za financiranje programa, projekata i </w:t>
      </w:r>
      <w:r w:rsidR="00313790">
        <w:rPr>
          <w:b w:val="0"/>
          <w:szCs w:val="32"/>
        </w:rPr>
        <w:t>aktivnosti</w:t>
      </w:r>
      <w:r>
        <w:rPr>
          <w:b w:val="0"/>
          <w:szCs w:val="32"/>
        </w:rPr>
        <w:t xml:space="preserve"> na području Grada Buje – Buie u 202</w:t>
      </w:r>
      <w:r w:rsidR="00313790">
        <w:rPr>
          <w:b w:val="0"/>
          <w:szCs w:val="32"/>
        </w:rPr>
        <w:t>4</w:t>
      </w:r>
      <w:r>
        <w:rPr>
          <w:b w:val="0"/>
          <w:szCs w:val="32"/>
        </w:rPr>
        <w:t>. godini</w:t>
      </w:r>
    </w:p>
    <w:p w14:paraId="35E6DC05" w14:textId="77777777" w:rsidR="008E688B" w:rsidRDefault="008E688B">
      <w:pPr>
        <w:pStyle w:val="SubTitle2"/>
        <w:rPr>
          <w:noProof/>
          <w:lang w:val="hr-HR"/>
        </w:rPr>
      </w:pPr>
    </w:p>
    <w:p w14:paraId="7493747E" w14:textId="77777777" w:rsidR="008E688B" w:rsidRDefault="008E688B">
      <w:pPr>
        <w:pStyle w:val="SubTitle2"/>
        <w:rPr>
          <w:noProof/>
          <w:lang w:val="hr-HR"/>
        </w:rPr>
      </w:pPr>
    </w:p>
    <w:p w14:paraId="57E90D51" w14:textId="77777777" w:rsidR="008E688B" w:rsidRDefault="008E688B">
      <w:pPr>
        <w:pStyle w:val="SubTitle2"/>
        <w:rPr>
          <w:noProof/>
          <w:lang w:val="hr-HR"/>
        </w:rPr>
      </w:pPr>
    </w:p>
    <w:p w14:paraId="22B0CCE5" w14:textId="64B71790" w:rsidR="008E688B" w:rsidRDefault="00000000">
      <w:pPr>
        <w:jc w:val="center"/>
        <w:rPr>
          <w:b/>
          <w:bCs/>
          <w:snapToGrid/>
          <w:color w:val="000000" w:themeColor="text1"/>
          <w:sz w:val="36"/>
          <w:szCs w:val="36"/>
          <w:lang w:eastAsia="hr-HR"/>
        </w:rPr>
      </w:pPr>
      <w:r>
        <w:rPr>
          <w:b/>
          <w:bCs/>
          <w:snapToGrid/>
          <w:color w:val="000000" w:themeColor="text1"/>
          <w:sz w:val="36"/>
          <w:szCs w:val="36"/>
          <w:lang w:eastAsia="hr-HR"/>
        </w:rPr>
        <w:t xml:space="preserve">Obrazac opisnog i financijskog izvještaja za iznos manji od 400,00 eura </w:t>
      </w:r>
    </w:p>
    <w:p w14:paraId="73B13951" w14:textId="77777777" w:rsidR="008E688B" w:rsidRDefault="008E688B">
      <w:pPr>
        <w:pStyle w:val="SubTitle2"/>
        <w:rPr>
          <w:lang w:val="hr-HR"/>
        </w:rPr>
      </w:pPr>
    </w:p>
    <w:p w14:paraId="70F0C73E" w14:textId="77777777" w:rsidR="008E688B" w:rsidRDefault="008E688B">
      <w:pPr>
        <w:pStyle w:val="SubTitle2"/>
        <w:rPr>
          <w:lang w:val="hr-HR"/>
        </w:rPr>
      </w:pPr>
    </w:p>
    <w:p w14:paraId="6018883D" w14:textId="77777777" w:rsidR="008E688B" w:rsidRDefault="00000000">
      <w:pPr>
        <w:pStyle w:val="SubTitle1"/>
        <w:rPr>
          <w:noProof/>
          <w:lang w:val="hr-HR"/>
        </w:rPr>
      </w:pPr>
      <w:r>
        <w:rPr>
          <w:b w:val="0"/>
          <w:noProof/>
          <w:sz w:val="32"/>
          <w:szCs w:val="32"/>
          <w:lang w:val="hr-HR"/>
        </w:rPr>
        <w:br/>
      </w:r>
    </w:p>
    <w:p w14:paraId="282F6999" w14:textId="77777777" w:rsidR="008E688B" w:rsidRDefault="008E688B">
      <w:pPr>
        <w:pStyle w:val="StandardWeb"/>
        <w:spacing w:before="0" w:after="0"/>
        <w:jc w:val="both"/>
        <w:rPr>
          <w:b/>
          <w:color w:val="000000"/>
          <w:sz w:val="20"/>
        </w:rPr>
      </w:pPr>
    </w:p>
    <w:p w14:paraId="3DF2D977" w14:textId="77777777" w:rsidR="008E688B" w:rsidRDefault="008E688B">
      <w:pPr>
        <w:pStyle w:val="StandardWeb"/>
        <w:spacing w:before="0" w:after="0"/>
        <w:jc w:val="both"/>
        <w:rPr>
          <w:b/>
          <w:color w:val="000000"/>
          <w:sz w:val="20"/>
        </w:rPr>
      </w:pPr>
    </w:p>
    <w:p w14:paraId="288D7DA1" w14:textId="77777777" w:rsidR="008E688B" w:rsidRDefault="008E688B">
      <w:pPr>
        <w:pStyle w:val="StandardWeb"/>
        <w:spacing w:before="0" w:after="0"/>
        <w:jc w:val="center"/>
        <w:rPr>
          <w:b/>
          <w:sz w:val="20"/>
        </w:rPr>
      </w:pPr>
    </w:p>
    <w:p w14:paraId="57194355" w14:textId="77777777" w:rsidR="008E688B" w:rsidRDefault="008E688B">
      <w:pPr>
        <w:pStyle w:val="StandardWeb"/>
        <w:spacing w:before="0" w:after="0"/>
        <w:jc w:val="center"/>
        <w:rPr>
          <w:b/>
          <w:sz w:val="20"/>
        </w:rPr>
      </w:pPr>
    </w:p>
    <w:p w14:paraId="7F38F668" w14:textId="77777777" w:rsidR="008E688B" w:rsidRDefault="008E688B">
      <w:pPr>
        <w:pStyle w:val="StandardWeb"/>
        <w:spacing w:before="0" w:after="0"/>
        <w:jc w:val="center"/>
        <w:rPr>
          <w:b/>
          <w:sz w:val="20"/>
        </w:rPr>
      </w:pPr>
    </w:p>
    <w:p w14:paraId="2D3805D0" w14:textId="5F0FE878" w:rsidR="008E688B" w:rsidRPr="00313790" w:rsidRDefault="00000000" w:rsidP="00313790">
      <w:pPr>
        <w:pStyle w:val="StandardWeb"/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pPr w:leftFromText="180" w:rightFromText="180" w:vertAnchor="page" w:horzAnchor="margin" w:tblpY="20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8E688B" w14:paraId="4CC87FDE" w14:textId="77777777"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14:paraId="5943B774" w14:textId="77777777" w:rsidR="008E688B" w:rsidRDefault="008E688B">
            <w:pPr>
              <w:rPr>
                <w:b/>
                <w:sz w:val="16"/>
                <w:szCs w:val="16"/>
              </w:rPr>
            </w:pPr>
          </w:p>
          <w:p w14:paraId="15E1D481" w14:textId="73BC75CA" w:rsidR="008E688B" w:rsidRDefault="00000000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DACI O PROJEKTU/PROGRAMU/</w:t>
            </w:r>
            <w:r w:rsidR="00313790">
              <w:rPr>
                <w:b/>
                <w:sz w:val="22"/>
                <w:szCs w:val="22"/>
              </w:rPr>
              <w:t>AKTIVNOSTI</w:t>
            </w:r>
          </w:p>
          <w:p w14:paraId="13A219E7" w14:textId="77777777" w:rsidR="008E688B" w:rsidRDefault="008E688B">
            <w:pPr>
              <w:rPr>
                <w:b/>
                <w:sz w:val="16"/>
                <w:szCs w:val="16"/>
              </w:rPr>
            </w:pPr>
          </w:p>
        </w:tc>
      </w:tr>
      <w:tr w:rsidR="008E688B" w14:paraId="35E0939D" w14:textId="77777777">
        <w:tc>
          <w:tcPr>
            <w:tcW w:w="3382" w:type="dxa"/>
            <w:shd w:val="clear" w:color="auto" w:fill="E2EFD9" w:themeFill="accent6" w:themeFillTint="33"/>
            <w:vAlign w:val="center"/>
          </w:tcPr>
          <w:p w14:paraId="42DE5665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Klasa ugovora </w:t>
            </w:r>
          </w:p>
        </w:tc>
        <w:tc>
          <w:tcPr>
            <w:tcW w:w="5974" w:type="dxa"/>
          </w:tcPr>
          <w:p w14:paraId="66A525FF" w14:textId="77777777" w:rsidR="008E688B" w:rsidRDefault="008E688B">
            <w:pPr>
              <w:rPr>
                <w:szCs w:val="22"/>
              </w:rPr>
            </w:pPr>
          </w:p>
          <w:p w14:paraId="68AFA883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7DF69534" w14:textId="77777777">
        <w:tc>
          <w:tcPr>
            <w:tcW w:w="3382" w:type="dxa"/>
            <w:shd w:val="clear" w:color="auto" w:fill="E2EFD9" w:themeFill="accent6" w:themeFillTint="33"/>
            <w:vAlign w:val="center"/>
          </w:tcPr>
          <w:p w14:paraId="038BC8B4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Naziv Korisnika sredstava i adresa sjedišta</w:t>
            </w:r>
          </w:p>
        </w:tc>
        <w:tc>
          <w:tcPr>
            <w:tcW w:w="5974" w:type="dxa"/>
          </w:tcPr>
          <w:p w14:paraId="249F4CA0" w14:textId="77777777" w:rsidR="008E688B" w:rsidRDefault="008E688B">
            <w:pPr>
              <w:rPr>
                <w:szCs w:val="22"/>
              </w:rPr>
            </w:pPr>
          </w:p>
          <w:p w14:paraId="0E4B688D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2D51D497" w14:textId="77777777">
        <w:tc>
          <w:tcPr>
            <w:tcW w:w="3382" w:type="dxa"/>
            <w:shd w:val="clear" w:color="auto" w:fill="E2EFD9" w:themeFill="accent6" w:themeFillTint="33"/>
            <w:vAlign w:val="center"/>
          </w:tcPr>
          <w:p w14:paraId="77C6DDA1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Naziv odobrenog projekta:</w:t>
            </w:r>
          </w:p>
        </w:tc>
        <w:tc>
          <w:tcPr>
            <w:tcW w:w="5974" w:type="dxa"/>
          </w:tcPr>
          <w:p w14:paraId="23315F81" w14:textId="77777777" w:rsidR="008E688B" w:rsidRDefault="008E688B">
            <w:pPr>
              <w:rPr>
                <w:szCs w:val="22"/>
              </w:rPr>
            </w:pPr>
          </w:p>
          <w:p w14:paraId="38298EA3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48DC5A8A" w14:textId="77777777">
        <w:trPr>
          <w:trHeight w:val="705"/>
        </w:trPr>
        <w:tc>
          <w:tcPr>
            <w:tcW w:w="3382" w:type="dxa"/>
            <w:shd w:val="clear" w:color="auto" w:fill="E2EFD9" w:themeFill="accent6" w:themeFillTint="33"/>
            <w:vAlign w:val="center"/>
          </w:tcPr>
          <w:p w14:paraId="3755625F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soba ovlaštena za zastupanje </w:t>
            </w:r>
          </w:p>
          <w:p w14:paraId="61ABB538" w14:textId="77777777" w:rsidR="008E688B" w:rsidRDefault="00000000">
            <w:pPr>
              <w:rPr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orisnika</w:t>
            </w:r>
          </w:p>
        </w:tc>
        <w:tc>
          <w:tcPr>
            <w:tcW w:w="5974" w:type="dxa"/>
          </w:tcPr>
          <w:p w14:paraId="135415F7" w14:textId="77777777" w:rsidR="008E688B" w:rsidRDefault="008E688B">
            <w:pPr>
              <w:rPr>
                <w:szCs w:val="22"/>
              </w:rPr>
            </w:pPr>
          </w:p>
          <w:p w14:paraId="1BDB586F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1CB6B5A1" w14:textId="77777777">
        <w:trPr>
          <w:trHeight w:val="714"/>
        </w:trPr>
        <w:tc>
          <w:tcPr>
            <w:tcW w:w="3382" w:type="dxa"/>
            <w:shd w:val="clear" w:color="auto" w:fill="E2EFD9" w:themeFill="accent6" w:themeFillTint="33"/>
            <w:vAlign w:val="center"/>
          </w:tcPr>
          <w:p w14:paraId="488A2D29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oditelj/voditeljica projekta </w:t>
            </w:r>
          </w:p>
          <w:p w14:paraId="77F34D3E" w14:textId="77777777" w:rsidR="008E688B" w:rsidRDefault="00000000">
            <w:pPr>
              <w:rPr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orisnika</w:t>
            </w:r>
          </w:p>
        </w:tc>
        <w:tc>
          <w:tcPr>
            <w:tcW w:w="5974" w:type="dxa"/>
          </w:tcPr>
          <w:p w14:paraId="4BE72B13" w14:textId="77777777" w:rsidR="008E688B" w:rsidRDefault="008E688B">
            <w:pPr>
              <w:rPr>
                <w:szCs w:val="22"/>
              </w:rPr>
            </w:pPr>
          </w:p>
          <w:p w14:paraId="7E6C52F0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4DCBF8D0" w14:textId="77777777">
        <w:trPr>
          <w:trHeight w:val="682"/>
        </w:trPr>
        <w:tc>
          <w:tcPr>
            <w:tcW w:w="3382" w:type="dxa"/>
            <w:shd w:val="clear" w:color="auto" w:fill="E2EFD9" w:themeFill="accent6" w:themeFillTint="33"/>
            <w:vAlign w:val="center"/>
          </w:tcPr>
          <w:p w14:paraId="28629F75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Mjesto provedbe projekta </w:t>
            </w:r>
          </w:p>
          <w:p w14:paraId="6A8C074B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(grad i županija):</w:t>
            </w:r>
          </w:p>
        </w:tc>
        <w:tc>
          <w:tcPr>
            <w:tcW w:w="5974" w:type="dxa"/>
          </w:tcPr>
          <w:p w14:paraId="1900C681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07678777" w14:textId="77777777">
        <w:tc>
          <w:tcPr>
            <w:tcW w:w="3382" w:type="dxa"/>
            <w:shd w:val="clear" w:color="auto" w:fill="E2EFD9" w:themeFill="accent6" w:themeFillTint="33"/>
            <w:vAlign w:val="center"/>
          </w:tcPr>
          <w:p w14:paraId="25151503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Odobreni iznos:</w:t>
            </w:r>
          </w:p>
        </w:tc>
        <w:tc>
          <w:tcPr>
            <w:tcW w:w="5974" w:type="dxa"/>
          </w:tcPr>
          <w:p w14:paraId="34D3D893" w14:textId="77777777" w:rsidR="008E688B" w:rsidRDefault="008E688B">
            <w:pPr>
              <w:rPr>
                <w:szCs w:val="22"/>
              </w:rPr>
            </w:pPr>
          </w:p>
          <w:p w14:paraId="3E2859FE" w14:textId="7BD69FB5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____________€</w:t>
            </w:r>
          </w:p>
          <w:p w14:paraId="2D112FE7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626662B9" w14:textId="77777777">
        <w:tc>
          <w:tcPr>
            <w:tcW w:w="3382" w:type="dxa"/>
            <w:shd w:val="clear" w:color="auto" w:fill="E2EFD9" w:themeFill="accent6" w:themeFillTint="33"/>
            <w:vAlign w:val="center"/>
          </w:tcPr>
          <w:p w14:paraId="29C48BD7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Doznačen iznos:</w:t>
            </w:r>
          </w:p>
        </w:tc>
        <w:tc>
          <w:tcPr>
            <w:tcW w:w="5974" w:type="dxa"/>
          </w:tcPr>
          <w:p w14:paraId="74358601" w14:textId="77777777" w:rsidR="008E688B" w:rsidRDefault="008E688B">
            <w:pPr>
              <w:rPr>
                <w:szCs w:val="22"/>
              </w:rPr>
            </w:pPr>
          </w:p>
          <w:p w14:paraId="4462B878" w14:textId="5D6FBA59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____________€</w:t>
            </w:r>
          </w:p>
          <w:p w14:paraId="1A4BA0D9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0330EE16" w14:textId="77777777">
        <w:tc>
          <w:tcPr>
            <w:tcW w:w="3382" w:type="dxa"/>
            <w:shd w:val="clear" w:color="auto" w:fill="E2EFD9" w:themeFill="accent6" w:themeFillTint="33"/>
            <w:vAlign w:val="center"/>
          </w:tcPr>
          <w:p w14:paraId="0CE62E66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Utrošena sredstva do datuma završetka izvještajnog razdoblja:</w:t>
            </w:r>
          </w:p>
        </w:tc>
        <w:tc>
          <w:tcPr>
            <w:tcW w:w="5974" w:type="dxa"/>
          </w:tcPr>
          <w:p w14:paraId="758EB4B3" w14:textId="77777777" w:rsidR="008E688B" w:rsidRDefault="008E688B">
            <w:pPr>
              <w:rPr>
                <w:szCs w:val="22"/>
              </w:rPr>
            </w:pPr>
          </w:p>
          <w:p w14:paraId="7EB73953" w14:textId="6D21D384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____________€ </w:t>
            </w:r>
          </w:p>
          <w:p w14:paraId="561F208F" w14:textId="77777777" w:rsidR="008E688B" w:rsidRDefault="008E688B">
            <w:pPr>
              <w:rPr>
                <w:szCs w:val="22"/>
              </w:rPr>
            </w:pPr>
          </w:p>
        </w:tc>
      </w:tr>
    </w:tbl>
    <w:p w14:paraId="072A7732" w14:textId="77777777" w:rsidR="008E688B" w:rsidRDefault="008E688B">
      <w:pPr>
        <w:rPr>
          <w:sz w:val="20"/>
        </w:rPr>
      </w:pPr>
    </w:p>
    <w:p w14:paraId="032B6B4C" w14:textId="77777777" w:rsidR="008E688B" w:rsidRDefault="008E688B">
      <w:pPr>
        <w:rPr>
          <w:sz w:val="20"/>
        </w:rPr>
        <w:sectPr w:rsidR="008E688B">
          <w:headerReference w:type="default" r:id="rId9"/>
          <w:footerReference w:type="default" r:id="rId10"/>
          <w:headerReference w:type="first" r:id="rId11"/>
          <w:pgSz w:w="11906" w:h="16838" w:code="9"/>
          <w:pgMar w:top="1411" w:right="1411" w:bottom="1411" w:left="1411" w:header="706" w:footer="706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85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2"/>
      </w:tblGrid>
      <w:tr w:rsidR="008E688B" w14:paraId="035D1D5E" w14:textId="77777777">
        <w:trPr>
          <w:trHeight w:val="601"/>
        </w:trPr>
        <w:tc>
          <w:tcPr>
            <w:tcW w:w="9072" w:type="dxa"/>
            <w:shd w:val="clear" w:color="auto" w:fill="A8D08D" w:themeFill="accent6" w:themeFillTint="99"/>
          </w:tcPr>
          <w:p w14:paraId="33BFFA93" w14:textId="77777777" w:rsidR="008E688B" w:rsidRDefault="00000000">
            <w:pPr>
              <w:rPr>
                <w:rFonts w:eastAsia="SimSun"/>
                <w:bCs/>
                <w:szCs w:val="22"/>
              </w:rPr>
            </w:pPr>
            <w:r>
              <w:rPr>
                <w:sz w:val="20"/>
              </w:rPr>
              <w:lastRenderedPageBreak/>
              <w:br w:type="page"/>
            </w:r>
            <w:r>
              <w:rPr>
                <w:rFonts w:eastAsia="SimSun"/>
                <w:bCs/>
                <w:sz w:val="22"/>
                <w:szCs w:val="22"/>
              </w:rPr>
              <w:t xml:space="preserve">1. Opišite u kojoj su mjeri ciljevi projekta ostvareni </w:t>
            </w:r>
          </w:p>
          <w:p w14:paraId="66FC97EC" w14:textId="77777777" w:rsidR="008E688B" w:rsidRDefault="00000000">
            <w:pPr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    (sukladno prijedlogu projekta za koji su odobrena sredstva).</w:t>
            </w:r>
          </w:p>
        </w:tc>
      </w:tr>
      <w:tr w:rsidR="008E688B" w14:paraId="3F1D8F81" w14:textId="77777777">
        <w:trPr>
          <w:trHeight w:val="1358"/>
        </w:trPr>
        <w:tc>
          <w:tcPr>
            <w:tcW w:w="9082" w:type="dxa"/>
            <w:shd w:val="clear" w:color="auto" w:fill="auto"/>
          </w:tcPr>
          <w:p w14:paraId="263C5074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72E7398B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2B978DAC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7022C2D8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0099BDA0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250C5EFF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66A51522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66289D0B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</w:tc>
      </w:tr>
      <w:tr w:rsidR="008E688B" w14:paraId="4E2FCB2A" w14:textId="77777777">
        <w:tc>
          <w:tcPr>
            <w:tcW w:w="9072" w:type="dxa"/>
            <w:shd w:val="clear" w:color="auto" w:fill="A8D08D" w:themeFill="accent6" w:themeFillTint="99"/>
          </w:tcPr>
          <w:p w14:paraId="6C171FE7" w14:textId="77777777" w:rsidR="008E688B" w:rsidRDefault="00000000">
            <w:pPr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2.  U tablici navedite aktivnosti (kako su navedene u prijedlogu projekta), nositelje aktivnosti, opis, vremensko razdoblje u kojima su provedene, te koji su rezultati i indikatori aktivnosti:</w:t>
            </w:r>
          </w:p>
        </w:tc>
      </w:tr>
      <w:tr w:rsidR="008E688B" w14:paraId="294794C7" w14:textId="77777777">
        <w:tc>
          <w:tcPr>
            <w:tcW w:w="9072" w:type="dxa"/>
            <w:shd w:val="clear" w:color="auto" w:fill="auto"/>
          </w:tcPr>
          <w:tbl>
            <w:tblPr>
              <w:tblpPr w:leftFromText="180" w:rightFromText="180" w:vertAnchor="text" w:horzAnchor="margin" w:tblpY="-3413"/>
              <w:tblOverlap w:val="never"/>
              <w:tblW w:w="8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1408"/>
              <w:gridCol w:w="1760"/>
              <w:gridCol w:w="1408"/>
              <w:gridCol w:w="2382"/>
            </w:tblGrid>
            <w:tr w:rsidR="008E688B" w14:paraId="7ED736B8" w14:textId="77777777">
              <w:trPr>
                <w:trHeight w:val="1088"/>
              </w:trPr>
              <w:tc>
                <w:tcPr>
                  <w:tcW w:w="1844" w:type="dxa"/>
                  <w:shd w:val="clear" w:color="auto" w:fill="E2EFD9"/>
                  <w:vAlign w:val="center"/>
                </w:tcPr>
                <w:p w14:paraId="1A91F9FA" w14:textId="77777777" w:rsidR="008E688B" w:rsidRDefault="00000000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408" w:type="dxa"/>
                  <w:shd w:val="clear" w:color="auto" w:fill="E2EFD9"/>
                  <w:vAlign w:val="center"/>
                </w:tcPr>
                <w:p w14:paraId="6D2FBEFD" w14:textId="77777777" w:rsidR="008E688B" w:rsidRDefault="00000000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760" w:type="dxa"/>
                  <w:shd w:val="clear" w:color="auto" w:fill="E2EFD9"/>
                  <w:vAlign w:val="center"/>
                </w:tcPr>
                <w:p w14:paraId="5BBEE193" w14:textId="77777777" w:rsidR="008E688B" w:rsidRDefault="00000000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Opis provedene aktivnosti</w:t>
                  </w:r>
                </w:p>
              </w:tc>
              <w:tc>
                <w:tcPr>
                  <w:tcW w:w="1408" w:type="dxa"/>
                  <w:shd w:val="clear" w:color="auto" w:fill="E2EFD9"/>
                  <w:vAlign w:val="center"/>
                </w:tcPr>
                <w:p w14:paraId="44E0B35F" w14:textId="77777777" w:rsidR="008E688B" w:rsidRDefault="00000000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2382" w:type="dxa"/>
                  <w:shd w:val="clear" w:color="auto" w:fill="E2EFD9"/>
                  <w:vAlign w:val="center"/>
                </w:tcPr>
                <w:p w14:paraId="7B4E1DB9" w14:textId="77777777" w:rsidR="008E688B" w:rsidRDefault="00000000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Ostvareni rezultati i pokazatelji (indikatori)</w:t>
                  </w:r>
                </w:p>
              </w:tc>
            </w:tr>
            <w:tr w:rsidR="008E688B" w14:paraId="6FBCD6AD" w14:textId="77777777">
              <w:trPr>
                <w:trHeight w:val="369"/>
              </w:trPr>
              <w:tc>
                <w:tcPr>
                  <w:tcW w:w="1844" w:type="dxa"/>
                  <w:shd w:val="clear" w:color="auto" w:fill="auto"/>
                </w:tcPr>
                <w:p w14:paraId="215B1C11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3F508F51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14:paraId="1096F9C9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0AF941F4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  <w:shd w:val="clear" w:color="auto" w:fill="auto"/>
                </w:tcPr>
                <w:p w14:paraId="1763EE62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 w14:paraId="67B23075" w14:textId="77777777">
              <w:trPr>
                <w:trHeight w:val="348"/>
              </w:trPr>
              <w:tc>
                <w:tcPr>
                  <w:tcW w:w="1844" w:type="dxa"/>
                  <w:shd w:val="clear" w:color="auto" w:fill="auto"/>
                </w:tcPr>
                <w:p w14:paraId="3A84AA14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0E7D853B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14:paraId="006CD23F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69CA7BFF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  <w:shd w:val="clear" w:color="auto" w:fill="auto"/>
                </w:tcPr>
                <w:p w14:paraId="1803DFEC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 w14:paraId="463FDBC0" w14:textId="77777777">
              <w:trPr>
                <w:trHeight w:val="369"/>
              </w:trPr>
              <w:tc>
                <w:tcPr>
                  <w:tcW w:w="1844" w:type="dxa"/>
                  <w:shd w:val="clear" w:color="auto" w:fill="auto"/>
                </w:tcPr>
                <w:p w14:paraId="39F9DC89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418E3A0D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14:paraId="0855ED1A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6375B2E5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  <w:shd w:val="clear" w:color="auto" w:fill="auto"/>
                </w:tcPr>
                <w:p w14:paraId="355CDABA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 w14:paraId="74F27537" w14:textId="77777777">
              <w:trPr>
                <w:trHeight w:val="348"/>
              </w:trPr>
              <w:tc>
                <w:tcPr>
                  <w:tcW w:w="1844" w:type="dxa"/>
                  <w:shd w:val="clear" w:color="auto" w:fill="auto"/>
                </w:tcPr>
                <w:p w14:paraId="1ADE27D9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57AB742A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14:paraId="67946245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428AEA4D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  <w:shd w:val="clear" w:color="auto" w:fill="auto"/>
                </w:tcPr>
                <w:p w14:paraId="664B61C3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 w14:paraId="6BDD14FD" w14:textId="77777777">
              <w:trPr>
                <w:trHeight w:val="369"/>
              </w:trPr>
              <w:tc>
                <w:tcPr>
                  <w:tcW w:w="1844" w:type="dxa"/>
                  <w:shd w:val="clear" w:color="auto" w:fill="auto"/>
                </w:tcPr>
                <w:p w14:paraId="1487B718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3587CDCA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14:paraId="35EE8F75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1C024383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  <w:shd w:val="clear" w:color="auto" w:fill="auto"/>
                </w:tcPr>
                <w:p w14:paraId="1DE4C16C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 w14:paraId="3E00BBA0" w14:textId="77777777">
              <w:trPr>
                <w:trHeight w:val="369"/>
              </w:trPr>
              <w:tc>
                <w:tcPr>
                  <w:tcW w:w="1844" w:type="dxa"/>
                  <w:shd w:val="clear" w:color="auto" w:fill="auto"/>
                </w:tcPr>
                <w:p w14:paraId="1B7B1610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5C0A29DE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14:paraId="0CF5237C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335F0CDC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  <w:shd w:val="clear" w:color="auto" w:fill="auto"/>
                </w:tcPr>
                <w:p w14:paraId="607D3254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</w:tbl>
          <w:p w14:paraId="3D2AAD4F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</w:tc>
      </w:tr>
      <w:tr w:rsidR="008E688B" w14:paraId="7CC277D2" w14:textId="77777777">
        <w:tc>
          <w:tcPr>
            <w:tcW w:w="9072" w:type="dxa"/>
            <w:shd w:val="clear" w:color="auto" w:fill="A8D08D"/>
          </w:tcPr>
          <w:p w14:paraId="3A237168" w14:textId="77777777" w:rsidR="008E688B" w:rsidRDefault="00000000">
            <w:pPr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 Koje su konkretne promjene nastale (u zajednici, u kvaliteti života korisnika i sl.) kao rezultat vaših aktivnosti?</w:t>
            </w:r>
          </w:p>
        </w:tc>
      </w:tr>
      <w:tr w:rsidR="008E688B" w14:paraId="4751EDC7" w14:textId="77777777">
        <w:tc>
          <w:tcPr>
            <w:tcW w:w="9072" w:type="dxa"/>
            <w:shd w:val="clear" w:color="auto" w:fill="auto"/>
          </w:tcPr>
          <w:p w14:paraId="4B7BB9B6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64904FDC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0F549579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3AF701AC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3107FE99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1ABF08A1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2DBAC22F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70B859AA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6B54D1BB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2FFEE041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5FEDF80D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</w:tc>
      </w:tr>
      <w:tr w:rsidR="008E688B" w14:paraId="1E24327E" w14:textId="77777777">
        <w:tc>
          <w:tcPr>
            <w:tcW w:w="9072" w:type="dxa"/>
            <w:shd w:val="clear" w:color="auto" w:fill="A8D08D" w:themeFill="accent6" w:themeFillTint="99"/>
          </w:tcPr>
          <w:p w14:paraId="2D1BCA14" w14:textId="77777777" w:rsidR="008E688B" w:rsidRDefault="00000000">
            <w:pPr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. 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8E688B" w14:paraId="0023005A" w14:textId="77777777">
        <w:tc>
          <w:tcPr>
            <w:tcW w:w="9072" w:type="dxa"/>
            <w:shd w:val="clear" w:color="auto" w:fill="auto"/>
          </w:tcPr>
          <w:p w14:paraId="6DB1BB5A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566D52A5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3B0873F6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4E556D0C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3E45468B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02B00C88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36DD5C34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65270378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24BCF580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</w:tc>
      </w:tr>
    </w:tbl>
    <w:p w14:paraId="59D12FCC" w14:textId="77777777" w:rsidR="008E688B" w:rsidRDefault="008E688B"/>
    <w:p w14:paraId="49237A4E" w14:textId="77777777" w:rsidR="008E688B" w:rsidRDefault="008E688B">
      <w:pPr>
        <w:rPr>
          <w:color w:val="000000" w:themeColor="text1"/>
          <w:sz w:val="20"/>
        </w:rPr>
      </w:pPr>
    </w:p>
    <w:p w14:paraId="7117D85A" w14:textId="77777777" w:rsidR="008E688B" w:rsidRDefault="008E688B">
      <w:pPr>
        <w:rPr>
          <w:color w:val="000000" w:themeColor="text1"/>
          <w:sz w:val="20"/>
        </w:rPr>
      </w:pPr>
    </w:p>
    <w:p w14:paraId="3AD3E29E" w14:textId="77777777" w:rsidR="008E688B" w:rsidRDefault="008E688B">
      <w:pPr>
        <w:rPr>
          <w:color w:val="000000" w:themeColor="text1"/>
          <w:sz w:val="20"/>
        </w:rPr>
      </w:pPr>
    </w:p>
    <w:p w14:paraId="6DA98CDB" w14:textId="77777777" w:rsidR="008E688B" w:rsidRDefault="008E688B">
      <w:pPr>
        <w:rPr>
          <w:color w:val="000000" w:themeColor="text1"/>
          <w:sz w:val="20"/>
        </w:rPr>
      </w:pPr>
    </w:p>
    <w:p w14:paraId="1C8D9603" w14:textId="77777777" w:rsidR="008E688B" w:rsidRDefault="008E688B">
      <w:pPr>
        <w:rPr>
          <w:color w:val="000000" w:themeColor="text1"/>
          <w:sz w:val="20"/>
        </w:rPr>
      </w:pPr>
    </w:p>
    <w:p w14:paraId="7EC0ACA8" w14:textId="77777777" w:rsidR="008E688B" w:rsidRDefault="008E688B">
      <w:pPr>
        <w:rPr>
          <w:color w:val="000000" w:themeColor="text1"/>
          <w:sz w:val="20"/>
        </w:rPr>
      </w:pPr>
    </w:p>
    <w:p w14:paraId="40AC9261" w14:textId="77777777" w:rsidR="008E688B" w:rsidRDefault="008E688B">
      <w:pPr>
        <w:rPr>
          <w:color w:val="000000" w:themeColor="text1"/>
          <w:sz w:val="20"/>
        </w:rPr>
      </w:pPr>
    </w:p>
    <w:tbl>
      <w:tblPr>
        <w:tblpPr w:leftFromText="180" w:rightFromText="180" w:vertAnchor="text" w:horzAnchor="page" w:tblpX="1" w:tblpY="229"/>
        <w:tblW w:w="13567" w:type="dxa"/>
        <w:tblLook w:val="04A0" w:firstRow="1" w:lastRow="0" w:firstColumn="1" w:lastColumn="0" w:noHBand="0" w:noVBand="1"/>
      </w:tblPr>
      <w:tblGrid>
        <w:gridCol w:w="3642"/>
        <w:gridCol w:w="2169"/>
        <w:gridCol w:w="1918"/>
        <w:gridCol w:w="211"/>
        <w:gridCol w:w="1080"/>
        <w:gridCol w:w="900"/>
        <w:gridCol w:w="1667"/>
        <w:gridCol w:w="554"/>
        <w:gridCol w:w="346"/>
        <w:gridCol w:w="180"/>
        <w:gridCol w:w="900"/>
      </w:tblGrid>
      <w:tr w:rsidR="00313790" w14:paraId="7DD99E3A" w14:textId="77777777" w:rsidTr="00313790">
        <w:trPr>
          <w:gridAfter w:val="3"/>
          <w:wAfter w:w="1426" w:type="dxa"/>
          <w:trHeight w:val="577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DCFCC4" w14:textId="0C18F537" w:rsidR="00313790" w:rsidRDefault="00313790" w:rsidP="00313790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4"/>
                <w:lang w:val="en-US"/>
              </w:rPr>
              <w:t>FINANCIJSKI IZVJEŠTAJ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br/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(za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iznose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manje od 400 eura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br/>
              <w:t>Po potrebi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dodati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još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redaka</w:t>
            </w:r>
          </w:p>
        </w:tc>
      </w:tr>
      <w:tr w:rsidR="00313790" w14:paraId="04041E27" w14:textId="77777777" w:rsidTr="00313790">
        <w:trPr>
          <w:gridAfter w:val="3"/>
          <w:wAfter w:w="1426" w:type="dxa"/>
          <w:trHeight w:val="190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980BA9" w14:textId="77777777"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>PRIHODI</w:t>
            </w:r>
          </w:p>
        </w:tc>
      </w:tr>
      <w:tr w:rsidR="00313790" w14:paraId="7CEA664F" w14:textId="77777777" w:rsidTr="00C6509B">
        <w:trPr>
          <w:gridAfter w:val="4"/>
          <w:wAfter w:w="1980" w:type="dxa"/>
          <w:trHeight w:val="442"/>
        </w:trPr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563C9" w14:textId="76974892" w:rsidR="00313790" w:rsidRDefault="00313790" w:rsidP="00313790">
            <w:pPr>
              <w:ind w:right="686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Ostvareni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prihodi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iz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proračuna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Grada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Buje-Buie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za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realizaciju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projekta/programa: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D08A" w14:textId="77777777"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0.00 €</w:t>
            </w:r>
          </w:p>
        </w:tc>
      </w:tr>
      <w:tr w:rsidR="00313790" w14:paraId="5C1AFD37" w14:textId="77777777" w:rsidTr="00313790">
        <w:trPr>
          <w:gridAfter w:val="3"/>
          <w:wAfter w:w="1426" w:type="dxa"/>
          <w:trHeight w:val="199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763D624" w14:textId="77777777"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>RASHODI</w:t>
            </w:r>
          </w:p>
        </w:tc>
      </w:tr>
      <w:tr w:rsidR="00313790" w14:paraId="172D47F3" w14:textId="77777777" w:rsidTr="00313790">
        <w:trPr>
          <w:gridAfter w:val="3"/>
          <w:wAfter w:w="1426" w:type="dxa"/>
          <w:trHeight w:val="172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F2F2F2"/>
            <w:vAlign w:val="center"/>
            <w:hideMark/>
          </w:tcPr>
          <w:p w14:paraId="12711487" w14:textId="77777777" w:rsidR="00313790" w:rsidRDefault="00313790" w:rsidP="00313790">
            <w:pP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 xml:space="preserve">1. IZRAVNI TROŠKOVI </w:t>
            </w:r>
          </w:p>
        </w:tc>
      </w:tr>
      <w:tr w:rsidR="00313790" w14:paraId="071D87B7" w14:textId="77777777" w:rsidTr="00313790">
        <w:trPr>
          <w:gridAfter w:val="6"/>
          <w:wAfter w:w="4547" w:type="dxa"/>
          <w:trHeight w:val="46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14:paraId="3F2E0500" w14:textId="26A7CCB4"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Vrsta</w:t>
            </w: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troška</w:t>
            </w: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br/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(prepisati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stavke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i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z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odobreno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g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proračuna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koji je sastavni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dio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ugovora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14:paraId="6382B507" w14:textId="1280661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kupno</w:t>
            </w: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trošeni</w:t>
            </w: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 i</w:t>
            </w: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znos(€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14:paraId="2E5EABD0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dio u troškukojifinancira Grad Buje-Buie (€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90B368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t>Razlika - kontrola</w:t>
            </w:r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br/>
              <w:t>(€)</w:t>
            </w:r>
          </w:p>
        </w:tc>
      </w:tr>
      <w:tr w:rsidR="00313790" w14:paraId="194B036F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33CD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1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B6B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7250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7CC9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4258FFCF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CA6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2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0667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333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CBFB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05597487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C00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3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DA1C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20A3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2C4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5F5BEC92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17FD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4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08D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5F00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DA4E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34AA892A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9333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5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F686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C2B7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3D5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381BF2CB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14:paraId="0D5CF26B" w14:textId="77777777" w:rsidR="00313790" w:rsidRDefault="00313790" w:rsidP="00313790">
            <w:pP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  <w:t>Ukupno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CA466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31C99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2A00CC3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21E873DC" w14:textId="77777777" w:rsidTr="00313790">
        <w:trPr>
          <w:gridAfter w:val="3"/>
          <w:wAfter w:w="1426" w:type="dxa"/>
          <w:trHeight w:val="488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3E2399" w14:textId="77777777" w:rsidR="00313790" w:rsidRDefault="00313790" w:rsidP="00313790">
            <w:pP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>2. NEIZRAVNI TROŠKOVI</w:t>
            </w:r>
          </w:p>
        </w:tc>
      </w:tr>
      <w:tr w:rsidR="00313790" w14:paraId="084ED4DB" w14:textId="77777777" w:rsidTr="00313790">
        <w:trPr>
          <w:gridAfter w:val="6"/>
          <w:wAfter w:w="4547" w:type="dxa"/>
          <w:trHeight w:val="874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14:paraId="6DB17924" w14:textId="6A4518E4"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Vrsta</w:t>
            </w: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troška</w:t>
            </w: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br/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(prepisati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stavke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iz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odobrenog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proračuna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koji je sastavni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dio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ugovora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14:paraId="4C813916" w14:textId="532C2260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kupno</w:t>
            </w: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trošeni</w:t>
            </w: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iznos(€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14:paraId="56EA59D7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dio u troškukojifinanciraGrad Buje-Buie (€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ED4B03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t>Razlika - kontrola</w:t>
            </w:r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br/>
              <w:t>(€)</w:t>
            </w:r>
          </w:p>
        </w:tc>
      </w:tr>
      <w:tr w:rsidR="00313790" w14:paraId="42AD649C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9060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2.1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A345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4A6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B2B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02B3F8B1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8346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2.2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DCA9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DBE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E452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6927ED21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4723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2.3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355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47FE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FA4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324A7EC9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EA13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2.4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A1A2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203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29C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3631DE3E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A681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2.5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99A0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E3DE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965D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156290AD" w14:textId="77777777" w:rsidTr="00313790">
        <w:trPr>
          <w:gridAfter w:val="6"/>
          <w:wAfter w:w="4547" w:type="dxa"/>
          <w:trHeight w:val="34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14:paraId="3227C0D9" w14:textId="77777777" w:rsidR="00313790" w:rsidRDefault="00313790" w:rsidP="00313790">
            <w:pP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  <w:t>Ukupno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E13E2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80DAA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24967FC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2FBF60E9" w14:textId="77777777" w:rsidTr="00313790">
        <w:trPr>
          <w:trHeight w:val="300"/>
        </w:trPr>
        <w:tc>
          <w:tcPr>
            <w:tcW w:w="1158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4EA7C" w14:textId="77777777"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>SAŽETAK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43BEA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B4192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</w:tr>
      <w:tr w:rsidR="00313790" w14:paraId="7995CC66" w14:textId="77777777" w:rsidTr="00313790">
        <w:trPr>
          <w:gridAfter w:val="2"/>
          <w:wAfter w:w="1080" w:type="dxa"/>
          <w:trHeight w:val="315"/>
        </w:trPr>
        <w:tc>
          <w:tcPr>
            <w:tcW w:w="1158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584CA" w14:textId="77777777" w:rsidR="00313790" w:rsidRDefault="00313790" w:rsidP="00313790">
            <w:pP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D467B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</w:tr>
      <w:tr w:rsidR="00313790" w14:paraId="18CB8255" w14:textId="77777777" w:rsidTr="00313790">
        <w:trPr>
          <w:gridAfter w:val="5"/>
          <w:wAfter w:w="3647" w:type="dxa"/>
          <w:trHeight w:val="9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F5E98" w14:textId="77777777" w:rsidR="00313790" w:rsidRDefault="00313790" w:rsidP="00313790">
            <w:pPr>
              <w:rPr>
                <w:rFonts w:ascii="Calibri" w:hAnsi="Calibri" w:cs="Calibri"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sz w:val="20"/>
                <w:lang w:val="en-US"/>
              </w:rPr>
              <w:t>VRSTA TROŠK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C924E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sz w:val="20"/>
                <w:lang w:val="en-US"/>
              </w:rPr>
              <w:t>UKUPAN UTROŠENI IZNOS (€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0CEA1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GRAD BUJE-BUIE(€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A939A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D7201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</w:tr>
      <w:tr w:rsidR="00313790" w14:paraId="11C328C5" w14:textId="77777777" w:rsidTr="00313790">
        <w:trPr>
          <w:gridAfter w:val="5"/>
          <w:wAfter w:w="36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3B4EB" w14:textId="77777777" w:rsidR="00313790" w:rsidRDefault="00313790" w:rsidP="00313790">
            <w:pPr>
              <w:rPr>
                <w:rFonts w:ascii="Calibri" w:hAnsi="Calibri" w:cs="Calibri"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sz w:val="20"/>
                <w:lang w:val="en-US"/>
              </w:rPr>
              <w:t>IZRAVNI TROŠKOV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0847E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FD41E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52CD8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1152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</w:tr>
      <w:tr w:rsidR="00313790" w14:paraId="3D695F33" w14:textId="77777777" w:rsidTr="00313790">
        <w:trPr>
          <w:gridAfter w:val="5"/>
          <w:wAfter w:w="36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14:paraId="06FFC6F7" w14:textId="77777777" w:rsidR="00313790" w:rsidRDefault="00313790" w:rsidP="00313790">
            <w:pPr>
              <w:rPr>
                <w:rFonts w:ascii="Calibri" w:hAnsi="Calibri" w:cs="Calibri"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sz w:val="20"/>
                <w:lang w:val="en-US"/>
              </w:rPr>
              <w:t>NEIZRAVNI TROŠKOV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80AA74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9A58D5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145BF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D685C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13790" w14:paraId="18857B60" w14:textId="77777777" w:rsidTr="00313790">
        <w:trPr>
          <w:gridAfter w:val="5"/>
          <w:wAfter w:w="36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F2F2F2"/>
            <w:vAlign w:val="center"/>
            <w:hideMark/>
          </w:tcPr>
          <w:p w14:paraId="0E7606D7" w14:textId="77777777" w:rsidR="00313790" w:rsidRDefault="00313790" w:rsidP="00313790">
            <w:pP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  <w:t>SVEUKUPNO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F2F2F2"/>
            <w:vAlign w:val="center"/>
            <w:hideMark/>
          </w:tcPr>
          <w:p w14:paraId="60F11B61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F2F2F2"/>
            <w:vAlign w:val="center"/>
            <w:hideMark/>
          </w:tcPr>
          <w:p w14:paraId="48C9913D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5532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655C7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37787C10" w14:textId="77777777" w:rsidR="008E688B" w:rsidRDefault="008E688B">
      <w:pPr>
        <w:rPr>
          <w:color w:val="000000" w:themeColor="text1"/>
          <w:sz w:val="20"/>
        </w:rPr>
      </w:pPr>
    </w:p>
    <w:p w14:paraId="243C5013" w14:textId="77777777" w:rsidR="008E688B" w:rsidRDefault="008E688B">
      <w:pPr>
        <w:rPr>
          <w:color w:val="000000" w:themeColor="text1"/>
          <w:sz w:val="20"/>
        </w:rPr>
      </w:pPr>
    </w:p>
    <w:p w14:paraId="6B347D8F" w14:textId="77777777" w:rsidR="008E688B" w:rsidRDefault="008E688B">
      <w:pPr>
        <w:rPr>
          <w:color w:val="000000" w:themeColor="text1"/>
          <w:sz w:val="20"/>
        </w:rPr>
      </w:pPr>
    </w:p>
    <w:p w14:paraId="57C1BAAD" w14:textId="77777777" w:rsidR="008E688B" w:rsidRDefault="008E688B">
      <w:pPr>
        <w:rPr>
          <w:color w:val="000000" w:themeColor="text1"/>
          <w:sz w:val="20"/>
        </w:rPr>
      </w:pPr>
    </w:p>
    <w:p w14:paraId="3E23760F" w14:textId="77777777" w:rsidR="008E688B" w:rsidRDefault="008E688B">
      <w:pPr>
        <w:rPr>
          <w:color w:val="000000" w:themeColor="text1"/>
          <w:sz w:val="20"/>
        </w:rPr>
      </w:pPr>
    </w:p>
    <w:p w14:paraId="7174F6E9" w14:textId="77777777" w:rsidR="008E688B" w:rsidRDefault="008E688B">
      <w:pPr>
        <w:rPr>
          <w:color w:val="000000" w:themeColor="text1"/>
          <w:sz w:val="20"/>
        </w:rPr>
      </w:pPr>
    </w:p>
    <w:p w14:paraId="2F314434" w14:textId="77777777" w:rsidR="008E688B" w:rsidRDefault="008E688B">
      <w:pPr>
        <w:rPr>
          <w:color w:val="000000" w:themeColor="text1"/>
          <w:sz w:val="20"/>
        </w:rPr>
      </w:pPr>
    </w:p>
    <w:p w14:paraId="1012469A" w14:textId="77777777" w:rsidR="008E688B" w:rsidRDefault="008E688B">
      <w:pPr>
        <w:rPr>
          <w:color w:val="000000" w:themeColor="text1"/>
          <w:sz w:val="20"/>
        </w:rPr>
      </w:pPr>
    </w:p>
    <w:p w14:paraId="282B2EE7" w14:textId="77777777" w:rsidR="008E688B" w:rsidRDefault="008E688B">
      <w:pPr>
        <w:rPr>
          <w:sz w:val="20"/>
        </w:rPr>
        <w:sectPr w:rsidR="008E688B">
          <w:pgSz w:w="11906" w:h="16838" w:code="9"/>
          <w:pgMar w:top="1411" w:right="1411" w:bottom="1411" w:left="1411" w:header="706" w:footer="706" w:gutter="0"/>
          <w:pgNumType w:start="1"/>
          <w:cols w:space="708"/>
          <w:titlePg/>
          <w:docGrid w:linePitch="360"/>
        </w:sectPr>
      </w:pPr>
    </w:p>
    <w:p w14:paraId="1BB32D29" w14:textId="77777777" w:rsidR="008E688B" w:rsidRDefault="008E688B">
      <w:pPr>
        <w:rPr>
          <w:sz w:val="20"/>
        </w:rPr>
      </w:pPr>
    </w:p>
    <w:p w14:paraId="43D83E2F" w14:textId="77777777" w:rsidR="008E688B" w:rsidRDefault="008E688B">
      <w:pPr>
        <w:rPr>
          <w:sz w:val="20"/>
        </w:rPr>
      </w:pPr>
    </w:p>
    <w:p w14:paraId="59D66511" w14:textId="77777777" w:rsidR="008E688B" w:rsidRDefault="008E688B">
      <w:pPr>
        <w:rPr>
          <w:sz w:val="20"/>
        </w:rPr>
      </w:pPr>
    </w:p>
    <w:p w14:paraId="10F02EC5" w14:textId="77777777" w:rsidR="008E688B" w:rsidRDefault="008E688B">
      <w:pPr>
        <w:rPr>
          <w:sz w:val="20"/>
        </w:rPr>
      </w:pPr>
    </w:p>
    <w:p w14:paraId="693EFD20" w14:textId="77777777" w:rsidR="008E688B" w:rsidRDefault="008E688B">
      <w:pPr>
        <w:rPr>
          <w:sz w:val="20"/>
        </w:rPr>
      </w:pPr>
    </w:p>
    <w:tbl>
      <w:tblPr>
        <w:tblpPr w:leftFromText="180" w:rightFromText="180" w:vertAnchor="text" w:horzAnchor="margin" w:tblpXSpec="center" w:tblpY="-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8E688B" w14:paraId="6D256D5B" w14:textId="77777777">
        <w:tc>
          <w:tcPr>
            <w:tcW w:w="4787" w:type="dxa"/>
            <w:shd w:val="clear" w:color="auto" w:fill="E2EFD9" w:themeFill="accent6" w:themeFillTint="33"/>
          </w:tcPr>
          <w:p w14:paraId="3081B25B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7AA41EF4" w14:textId="77777777" w:rsidR="008E688B" w:rsidRDefault="00000000">
            <w:pPr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e i prezime, potpis osobe ovlaštene za zastupanje</w:t>
            </w:r>
          </w:p>
          <w:p w14:paraId="054464F0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</w:tc>
        <w:tc>
          <w:tcPr>
            <w:tcW w:w="4499" w:type="dxa"/>
            <w:shd w:val="clear" w:color="auto" w:fill="E2EFD9" w:themeFill="accent6" w:themeFillTint="33"/>
          </w:tcPr>
          <w:p w14:paraId="2BE10D0D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73BE7899" w14:textId="65F511E5" w:rsidR="008E688B" w:rsidRDefault="00000000">
            <w:pPr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e i prezime, te potpis voditelja/voditeljice programa/projekta /</w:t>
            </w:r>
            <w:r w:rsidR="00313790">
              <w:rPr>
                <w:rFonts w:eastAsia="SimSun"/>
                <w:sz w:val="22"/>
                <w:szCs w:val="22"/>
              </w:rPr>
              <w:t>aktivnosti</w:t>
            </w:r>
          </w:p>
        </w:tc>
      </w:tr>
      <w:tr w:rsidR="008E688B" w14:paraId="1137D0CD" w14:textId="77777777">
        <w:tc>
          <w:tcPr>
            <w:tcW w:w="4787" w:type="dxa"/>
            <w:shd w:val="clear" w:color="auto" w:fill="auto"/>
          </w:tcPr>
          <w:p w14:paraId="4FE12BED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0C5F0448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34340830" w14:textId="77777777"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  <w:p w14:paraId="4B2ADE99" w14:textId="77777777"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</w:tc>
        <w:tc>
          <w:tcPr>
            <w:tcW w:w="4499" w:type="dxa"/>
            <w:shd w:val="clear" w:color="auto" w:fill="auto"/>
            <w:vAlign w:val="center"/>
          </w:tcPr>
          <w:p w14:paraId="46AA6029" w14:textId="77777777" w:rsidR="008E688B" w:rsidRDefault="008E688B">
            <w:pPr>
              <w:rPr>
                <w:rFonts w:eastAsia="SimSun"/>
                <w:szCs w:val="22"/>
              </w:rPr>
            </w:pPr>
          </w:p>
        </w:tc>
      </w:tr>
      <w:tr w:rsidR="008E688B" w14:paraId="59D8EBE0" w14:textId="77777777">
        <w:tc>
          <w:tcPr>
            <w:tcW w:w="9286" w:type="dxa"/>
            <w:gridSpan w:val="2"/>
            <w:shd w:val="clear" w:color="auto" w:fill="auto"/>
            <w:vAlign w:val="center"/>
          </w:tcPr>
          <w:p w14:paraId="2551FC06" w14:textId="77777777"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  <w:p w14:paraId="553E4AD2" w14:textId="77777777"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  <w:p w14:paraId="51C92F8F" w14:textId="77777777" w:rsidR="008E688B" w:rsidRDefault="00000000">
            <w:pPr>
              <w:jc w:val="center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.P.</w:t>
            </w:r>
          </w:p>
          <w:p w14:paraId="2E324F8D" w14:textId="77777777"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  <w:p w14:paraId="5B229C74" w14:textId="77777777"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8E688B" w14:paraId="3B67F7FE" w14:textId="77777777">
        <w:trPr>
          <w:trHeight w:val="390"/>
        </w:trPr>
        <w:tc>
          <w:tcPr>
            <w:tcW w:w="4786" w:type="dxa"/>
            <w:shd w:val="clear" w:color="auto" w:fill="E2EFD9" w:themeFill="accent6" w:themeFillTint="33"/>
            <w:vAlign w:val="bottom"/>
          </w:tcPr>
          <w:p w14:paraId="71DDD321" w14:textId="77777777" w:rsidR="008E688B" w:rsidRDefault="008E688B">
            <w:pPr>
              <w:rPr>
                <w:rFonts w:eastAsia="SimSun"/>
                <w:szCs w:val="22"/>
              </w:rPr>
            </w:pPr>
          </w:p>
          <w:p w14:paraId="65F98243" w14:textId="77777777" w:rsidR="008E688B" w:rsidRDefault="00000000">
            <w:pPr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jesto i datum sastavljanja Izvještaja</w:t>
            </w:r>
          </w:p>
          <w:p w14:paraId="3007261F" w14:textId="77777777" w:rsidR="008E688B" w:rsidRDefault="008E688B">
            <w:pPr>
              <w:rPr>
                <w:rFonts w:eastAsia="SimSun"/>
                <w:szCs w:val="22"/>
              </w:rPr>
            </w:pPr>
          </w:p>
        </w:tc>
        <w:tc>
          <w:tcPr>
            <w:tcW w:w="4502" w:type="dxa"/>
            <w:shd w:val="clear" w:color="auto" w:fill="auto"/>
          </w:tcPr>
          <w:p w14:paraId="1D4E4EAD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602D0D66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</w:tc>
      </w:tr>
    </w:tbl>
    <w:p w14:paraId="1EA1A15E" w14:textId="77777777" w:rsidR="008E688B" w:rsidRDefault="008E688B"/>
    <w:sectPr w:rsidR="008E6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F974" w14:textId="77777777" w:rsidR="00C90306" w:rsidRDefault="00C90306">
      <w:r>
        <w:separator/>
      </w:r>
    </w:p>
  </w:endnote>
  <w:endnote w:type="continuationSeparator" w:id="0">
    <w:p w14:paraId="201DF75C" w14:textId="77777777" w:rsidR="00C90306" w:rsidRDefault="00C9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4AC" w14:textId="77777777" w:rsidR="008E688B" w:rsidRDefault="008E688B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64CB" w14:textId="77777777" w:rsidR="00C90306" w:rsidRDefault="00C90306">
      <w:r>
        <w:separator/>
      </w:r>
    </w:p>
  </w:footnote>
  <w:footnote w:type="continuationSeparator" w:id="0">
    <w:p w14:paraId="29AB7FDF" w14:textId="77777777" w:rsidR="00C90306" w:rsidRDefault="00C9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FF87" w14:textId="77777777" w:rsidR="008E688B" w:rsidRDefault="008E688B">
    <w:pPr>
      <w:pStyle w:val="Zaglavlje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EFC7" w14:textId="77777777" w:rsidR="008E688B" w:rsidRDefault="008E688B">
    <w:pPr>
      <w:pStyle w:val="Zaglavlje"/>
    </w:pPr>
  </w:p>
  <w:p w14:paraId="75DC8FB0" w14:textId="77777777" w:rsidR="008E688B" w:rsidRDefault="008E68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C3BCB"/>
    <w:multiLevelType w:val="hybridMultilevel"/>
    <w:tmpl w:val="73C603DE"/>
    <w:lvl w:ilvl="0" w:tplc="5B22B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44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8B"/>
    <w:rsid w:val="00313790"/>
    <w:rsid w:val="003F78E3"/>
    <w:rsid w:val="00737B05"/>
    <w:rsid w:val="008E688B"/>
    <w:rsid w:val="00C50942"/>
    <w:rsid w:val="00C9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1DE5"/>
  <w15:docId w15:val="{AEC9D17C-8C10-49C5-86A8-5D8F37E5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napToGrid w:val="0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7B22-75DC-4B05-8C6A-692C035A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rlo Jurak - BDC</cp:lastModifiedBy>
  <cp:revision>3</cp:revision>
  <cp:lastPrinted>2023-01-09T13:50:00Z</cp:lastPrinted>
  <dcterms:created xsi:type="dcterms:W3CDTF">2024-01-03T14:07:00Z</dcterms:created>
  <dcterms:modified xsi:type="dcterms:W3CDTF">2024-01-03T14:14:00Z</dcterms:modified>
</cp:coreProperties>
</file>